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5C152B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152B">
        <w:rPr>
          <w:rFonts w:ascii="Times New Roman" w:hAnsi="Times New Roman" w:cs="Times New Roman"/>
          <w:sz w:val="36"/>
          <w:szCs w:val="36"/>
        </w:rPr>
        <w:t xml:space="preserve">Instytut </w:t>
      </w:r>
      <w:r w:rsidR="005C152B" w:rsidRPr="005C152B">
        <w:rPr>
          <w:rFonts w:ascii="Times New Roman" w:hAnsi="Times New Roman" w:cs="Times New Roman"/>
          <w:sz w:val="36"/>
          <w:szCs w:val="36"/>
        </w:rPr>
        <w:t>Ekonomii i Zarządzania</w:t>
      </w:r>
    </w:p>
    <w:p w:rsidR="00453E02" w:rsidRPr="00473356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3356">
        <w:rPr>
          <w:rFonts w:ascii="Times New Roman" w:hAnsi="Times New Roman" w:cs="Times New Roman"/>
          <w:sz w:val="36"/>
          <w:szCs w:val="36"/>
        </w:rPr>
        <w:t xml:space="preserve">Kierunek </w:t>
      </w:r>
      <w:r w:rsidR="002E7D95" w:rsidRPr="002E7D95">
        <w:rPr>
          <w:rFonts w:ascii="Times New Roman" w:hAnsi="Times New Roman" w:cs="Times New Roman"/>
          <w:sz w:val="36"/>
          <w:szCs w:val="36"/>
        </w:rPr>
        <w:t>finanse i rachunkowość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F16BF4" w:rsidRDefault="00813FD9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3847072" w:history="1">
            <w:r w:rsidR="00F16BF4" w:rsidRPr="00E21888">
              <w:rPr>
                <w:rStyle w:val="Hipercze"/>
                <w:noProof/>
              </w:rPr>
              <w:t>Wprowadzenie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2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3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3" w:history="1">
            <w:r w:rsidR="00F16BF4" w:rsidRPr="00E21888">
              <w:rPr>
                <w:rStyle w:val="Hipercze"/>
                <w:noProof/>
              </w:rPr>
              <w:t>Struktura grupy respondentów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3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3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4" w:history="1">
            <w:r w:rsidR="00F16BF4" w:rsidRPr="00E21888">
              <w:rPr>
                <w:rStyle w:val="Hipercze"/>
                <w:noProof/>
              </w:rPr>
              <w:t>Ocena programu studiów i systemu kształcenia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4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4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5" w:history="1">
            <w:r w:rsidR="00F16BF4" w:rsidRPr="00E21888">
              <w:rPr>
                <w:rStyle w:val="Hipercze"/>
                <w:noProof/>
              </w:rPr>
              <w:t>Ocena efektów uczenia się realizowanych w ramach praktyk zawodowych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5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5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6" w:history="1">
            <w:r w:rsidR="00F16BF4" w:rsidRPr="00E21888">
              <w:rPr>
                <w:rStyle w:val="Hipercze"/>
                <w:noProof/>
              </w:rPr>
              <w:t>Ocena warunków studiowania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6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6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7" w:history="1">
            <w:r w:rsidR="00F16BF4" w:rsidRPr="00E21888">
              <w:rPr>
                <w:rStyle w:val="Hipercze"/>
                <w:noProof/>
              </w:rPr>
              <w:t>Ocena funkcjonowania administracji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7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6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F16BF4" w:rsidRDefault="0086527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078" w:history="1">
            <w:r w:rsidR="00F16BF4" w:rsidRPr="00E21888">
              <w:rPr>
                <w:rStyle w:val="Hipercze"/>
                <w:noProof/>
              </w:rPr>
              <w:t>Wsparcie i motywowanie studentów w procesie kształcenia</w:t>
            </w:r>
            <w:r w:rsidR="00F16BF4">
              <w:rPr>
                <w:noProof/>
                <w:webHidden/>
              </w:rPr>
              <w:tab/>
            </w:r>
            <w:r w:rsidR="00F16BF4">
              <w:rPr>
                <w:noProof/>
                <w:webHidden/>
              </w:rPr>
              <w:fldChar w:fldCharType="begin"/>
            </w:r>
            <w:r w:rsidR="00F16BF4">
              <w:rPr>
                <w:noProof/>
                <w:webHidden/>
              </w:rPr>
              <w:instrText xml:space="preserve"> PAGEREF _Toc63847078 \h </w:instrText>
            </w:r>
            <w:r w:rsidR="00F16BF4">
              <w:rPr>
                <w:noProof/>
                <w:webHidden/>
              </w:rPr>
            </w:r>
            <w:r w:rsidR="00F16BF4">
              <w:rPr>
                <w:noProof/>
                <w:webHidden/>
              </w:rPr>
              <w:fldChar w:fldCharType="separate"/>
            </w:r>
            <w:r w:rsidR="00F16BF4">
              <w:rPr>
                <w:noProof/>
                <w:webHidden/>
              </w:rPr>
              <w:t>7</w:t>
            </w:r>
            <w:r w:rsidR="00F16BF4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813FD9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3847072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CF26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7A402B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834CC7" w:rsidRPr="00C47766">
        <w:rPr>
          <w:rFonts w:ascii="Times New Roman" w:hAnsi="Times New Roman" w:cs="Times New Roman"/>
        </w:rPr>
        <w:t>lut</w:t>
      </w:r>
      <w:r w:rsidR="007A402B">
        <w:rPr>
          <w:rFonts w:ascii="Times New Roman" w:hAnsi="Times New Roman" w:cs="Times New Roman"/>
        </w:rPr>
        <w:t>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>tów I</w:t>
      </w:r>
      <w:r w:rsidR="00834CC7" w:rsidRPr="00C47766">
        <w:rPr>
          <w:rFonts w:ascii="Times New Roman" w:hAnsi="Times New Roman" w:cs="Times New Roman"/>
        </w:rPr>
        <w:t>I</w:t>
      </w:r>
      <w:r w:rsidR="0038012D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na kierunku </w:t>
      </w:r>
      <w:r w:rsidR="00EE4116" w:rsidRPr="00EE4116">
        <w:rPr>
          <w:rFonts w:ascii="Times New Roman" w:hAnsi="Times New Roman" w:cs="Times New Roman"/>
          <w:color w:val="000000" w:themeColor="text1"/>
        </w:rPr>
        <w:t>finanse i rachunkowość</w:t>
      </w:r>
      <w:r w:rsidR="00C51224" w:rsidRPr="00EE4116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E25227" w:rsidRPr="00E25227">
        <w:rPr>
          <w:rFonts w:ascii="Times New Roman" w:hAnsi="Times New Roman" w:cs="Times New Roman"/>
        </w:rPr>
        <w:t>4</w:t>
      </w:r>
      <w:r w:rsidR="00453E02" w:rsidRPr="00C1578C">
        <w:rPr>
          <w:rFonts w:ascii="Times New Roman" w:hAnsi="Times New Roman" w:cs="Times New Roman"/>
        </w:rPr>
        <w:t xml:space="preserve"> studentów będących na I</w:t>
      </w:r>
      <w:r w:rsidR="0038012D">
        <w:rPr>
          <w:rFonts w:ascii="Times New Roman" w:hAnsi="Times New Roman" w:cs="Times New Roman"/>
        </w:rPr>
        <w:t>I</w:t>
      </w:r>
      <w:r w:rsidR="007105AA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 xml:space="preserve">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E02D89">
        <w:rPr>
          <w:rFonts w:ascii="Times New Roman" w:hAnsi="Times New Roman" w:cs="Times New Roman"/>
        </w:rPr>
        <w:t>8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3847073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</w:t>
      </w:r>
      <w:r w:rsidR="00B16100">
        <w:rPr>
          <w:rFonts w:ascii="Times New Roman" w:hAnsi="Times New Roman" w:cs="Times New Roman"/>
          <w:szCs w:val="24"/>
        </w:rPr>
        <w:t>I</w:t>
      </w:r>
      <w:r w:rsidR="00E02D89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B36423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E02D89">
        <w:rPr>
          <w:rFonts w:ascii="Times New Roman" w:hAnsi="Times New Roman" w:cs="Times New Roman"/>
          <w:szCs w:val="24"/>
        </w:rPr>
        <w:t>4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02D89">
        <w:rPr>
          <w:rFonts w:ascii="Times New Roman" w:hAnsi="Times New Roman" w:cs="Times New Roman"/>
          <w:szCs w:val="24"/>
        </w:rPr>
        <w:t>8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984"/>
        <w:gridCol w:w="1985"/>
        <w:gridCol w:w="1984"/>
      </w:tblGrid>
      <w:tr w:rsidR="00453E02" w:rsidRPr="002B33C7" w:rsidTr="000E0552">
        <w:trPr>
          <w:trHeight w:val="4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D54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0E0552">
        <w:trPr>
          <w:trHeight w:val="38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787980" w:rsidRDefault="000E0552" w:rsidP="0078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anse i rachunkow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C9714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C97149" w:rsidRDefault="000C7FD3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E02D89" w:rsidP="00E0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53E02"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3847074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88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3507"/>
        <w:gridCol w:w="881"/>
        <w:gridCol w:w="808"/>
        <w:gridCol w:w="808"/>
        <w:gridCol w:w="614"/>
        <w:gridCol w:w="1368"/>
      </w:tblGrid>
      <w:tr w:rsidR="005D6375" w:rsidRPr="005D6375" w:rsidTr="00027789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5D6375" w:rsidRPr="005D6375" w:rsidTr="00027789">
        <w:trPr>
          <w:trHeight w:val="651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674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027789">
        <w:trPr>
          <w:trHeight w:val="697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5D6375" w:rsidRPr="005D6375" w:rsidTr="00AD747E">
        <w:trPr>
          <w:trHeight w:val="1118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69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5D6375" w:rsidRPr="005D6375" w:rsidTr="00AD747E">
        <w:trPr>
          <w:trHeight w:val="988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421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5D6375" w:rsidRPr="005D6375" w:rsidTr="00AD747E">
        <w:trPr>
          <w:trHeight w:val="556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833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548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5D6375" w:rsidRPr="005D6375" w:rsidTr="00AD747E">
        <w:trPr>
          <w:trHeight w:val="569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5D6375" w:rsidRPr="005D6375" w:rsidTr="00AD747E">
        <w:trPr>
          <w:trHeight w:val="421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5D6375" w:rsidRPr="005D6375" w:rsidTr="00AD747E">
        <w:trPr>
          <w:trHeight w:val="839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5D6375" w:rsidRPr="005D6375" w:rsidTr="00AD747E">
        <w:trPr>
          <w:trHeight w:val="682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 w:rsidR="00934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1003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5D6375" w:rsidRPr="005D6375" w:rsidTr="00AD747E">
        <w:trPr>
          <w:trHeight w:val="691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 w:rsidR="003368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5D6375" w:rsidRPr="005D6375" w:rsidRDefault="005D6375" w:rsidP="005D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63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F0BF8" w:rsidRPr="00723455" w:rsidRDefault="00C907B0" w:rsidP="007234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  <w:r w:rsidR="00EF696B">
        <w:rPr>
          <w:rFonts w:ascii="Times New Roman" w:hAnsi="Times New Roman" w:cs="Times New Roman"/>
        </w:rPr>
        <w:t>:</w:t>
      </w:r>
    </w:p>
    <w:p w:rsidR="00CB2BFA" w:rsidRDefault="00142E5E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CB2BFA">
        <w:rPr>
          <w:rFonts w:ascii="Times New Roman" w:hAnsi="Times New Roman" w:cs="Times New Roman"/>
        </w:rPr>
        <w:t>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761C5E" w:rsidRDefault="00761C5E" w:rsidP="00761C5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111CF" w:rsidRPr="00FA1044" w:rsidRDefault="00FA1044" w:rsidP="00FA1044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FA1044">
        <w:rPr>
          <w:rFonts w:ascii="Times New Roman" w:hAnsi="Times New Roman" w:cs="Times New Roman"/>
          <w:noProof/>
        </w:rPr>
        <w:drawing>
          <wp:inline distT="0" distB="0" distL="0" distR="0">
            <wp:extent cx="4575175" cy="16383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5453" w:rsidRDefault="009E5453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02569" w:rsidRDefault="00E5759F" w:rsidP="001F6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759F"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l</w:t>
      </w:r>
      <w:r w:rsidRPr="00E5759F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;</w:t>
      </w:r>
    </w:p>
    <w:p w:rsidR="001F68D0" w:rsidRDefault="00F342AE" w:rsidP="0036776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42AE">
        <w:rPr>
          <w:rFonts w:ascii="Times New Roman" w:hAnsi="Times New Roman" w:cs="Times New Roman"/>
        </w:rPr>
        <w:t>treści związane z funkcjonowaniem sytemu finansowego w Polsce powielał się na wielu zaj</w:t>
      </w:r>
      <w:r>
        <w:rPr>
          <w:rFonts w:ascii="Times New Roman" w:hAnsi="Times New Roman" w:cs="Times New Roman"/>
        </w:rPr>
        <w:t>ę</w:t>
      </w:r>
      <w:r w:rsidRPr="00F342AE">
        <w:rPr>
          <w:rFonts w:ascii="Times New Roman" w:hAnsi="Times New Roman" w:cs="Times New Roman"/>
        </w:rPr>
        <w:t>ciach</w:t>
      </w:r>
      <w:r>
        <w:rPr>
          <w:rFonts w:ascii="Times New Roman" w:hAnsi="Times New Roman" w:cs="Times New Roman"/>
        </w:rPr>
        <w:t>.</w:t>
      </w:r>
    </w:p>
    <w:p w:rsidR="00AF2D16" w:rsidRPr="00AF2D16" w:rsidRDefault="00AF2D16" w:rsidP="00AF2D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65536D" w:rsidRDefault="00543A7C" w:rsidP="002B3F10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43A7C">
        <w:rPr>
          <w:rFonts w:ascii="Times New Roman" w:hAnsi="Times New Roman" w:cs="Times New Roman"/>
        </w:rPr>
        <w:t>praca z komputerem</w:t>
      </w:r>
      <w:r>
        <w:rPr>
          <w:rFonts w:ascii="Times New Roman" w:hAnsi="Times New Roman" w:cs="Times New Roman"/>
        </w:rPr>
        <w:t>;</w:t>
      </w:r>
    </w:p>
    <w:p w:rsidR="00AB51EE" w:rsidRDefault="00AB51EE" w:rsidP="002B3F10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B51EE">
        <w:rPr>
          <w:rFonts w:ascii="Times New Roman" w:hAnsi="Times New Roman" w:cs="Times New Roman"/>
        </w:rPr>
        <w:t>controlling i planowanie, makro i mikroekonomia</w:t>
      </w:r>
      <w:r>
        <w:rPr>
          <w:rFonts w:ascii="Times New Roman" w:hAnsi="Times New Roman" w:cs="Times New Roman"/>
        </w:rPr>
        <w:t>;</w:t>
      </w:r>
    </w:p>
    <w:p w:rsidR="004025A2" w:rsidRPr="002B3F10" w:rsidRDefault="004025A2" w:rsidP="002B3F10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025A2">
        <w:rPr>
          <w:rFonts w:ascii="Times New Roman" w:hAnsi="Times New Roman" w:cs="Times New Roman"/>
        </w:rPr>
        <w:t>zajęcia praktyczne komputerowe</w:t>
      </w:r>
      <w:r>
        <w:rPr>
          <w:rFonts w:ascii="Times New Roman" w:hAnsi="Times New Roman" w:cs="Times New Roman"/>
        </w:rPr>
        <w:t>.</w:t>
      </w:r>
    </w:p>
    <w:p w:rsidR="0025463A" w:rsidRDefault="0025463A" w:rsidP="002546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B36930" w:rsidRDefault="00731E1A" w:rsidP="00731E1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731E1A">
        <w:rPr>
          <w:rFonts w:ascii="Times New Roman" w:hAnsi="Times New Roman" w:cs="Times New Roman"/>
        </w:rPr>
        <w:t>więcej zastosowań praktycznych stosowanych w biurach, mniej suchej teorii</w:t>
      </w:r>
      <w:r>
        <w:rPr>
          <w:rFonts w:ascii="Times New Roman" w:hAnsi="Times New Roman" w:cs="Times New Roman"/>
        </w:rPr>
        <w:t>;</w:t>
      </w:r>
    </w:p>
    <w:p w:rsidR="0088690B" w:rsidRDefault="00AF26ED" w:rsidP="00731E1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F26ED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>ślę</w:t>
      </w:r>
      <w:r w:rsidRPr="00AF26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</w:t>
      </w:r>
      <w:r w:rsidRPr="00AF26ED">
        <w:rPr>
          <w:rFonts w:ascii="Times New Roman" w:hAnsi="Times New Roman" w:cs="Times New Roman"/>
        </w:rPr>
        <w:t>e wi</w:t>
      </w:r>
      <w:r>
        <w:rPr>
          <w:rFonts w:ascii="Times New Roman" w:hAnsi="Times New Roman" w:cs="Times New Roman"/>
        </w:rPr>
        <w:t>ę</w:t>
      </w:r>
      <w:r w:rsidRPr="00AF26ED">
        <w:rPr>
          <w:rFonts w:ascii="Times New Roman" w:hAnsi="Times New Roman" w:cs="Times New Roman"/>
        </w:rPr>
        <w:t>kszo</w:t>
      </w:r>
      <w:r>
        <w:rPr>
          <w:rFonts w:ascii="Times New Roman" w:hAnsi="Times New Roman" w:cs="Times New Roman"/>
        </w:rPr>
        <w:t>ść;</w:t>
      </w:r>
    </w:p>
    <w:p w:rsidR="006E3FBD" w:rsidRDefault="006E3FBD" w:rsidP="00731E1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6E3FBD">
        <w:rPr>
          <w:rFonts w:ascii="Times New Roman" w:hAnsi="Times New Roman" w:cs="Times New Roman"/>
        </w:rPr>
        <w:t>zajęcia praktyczne odbywały się w za małej liczbie godzin i w za dużych odstępach czasowych, np. 3 tygodnie różnicy pomiędzy zajęciami. Tak długi czas powodował zapominanie wykonanej pracy na komputerze</w:t>
      </w:r>
      <w:r>
        <w:rPr>
          <w:rFonts w:ascii="Times New Roman" w:hAnsi="Times New Roman" w:cs="Times New Roman"/>
        </w:rPr>
        <w:t>;</w:t>
      </w:r>
    </w:p>
    <w:p w:rsidR="00731E1A" w:rsidRPr="00731E1A" w:rsidRDefault="0088690B" w:rsidP="00731E1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88690B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3847075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05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42"/>
        <w:gridCol w:w="559"/>
        <w:gridCol w:w="798"/>
        <w:gridCol w:w="798"/>
        <w:gridCol w:w="798"/>
        <w:gridCol w:w="1406"/>
      </w:tblGrid>
      <w:tr w:rsidR="00231154" w:rsidRPr="00231154" w:rsidTr="006C406D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231154" w:rsidRPr="00231154" w:rsidTr="00860887">
        <w:trPr>
          <w:trHeight w:val="5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231154" w:rsidRPr="00231154" w:rsidTr="00860887">
        <w:trPr>
          <w:trHeight w:val="5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zydatność umiejętności i kompetencji nabyt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rakcie praktyk do realizacji zadań zawodowyc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31154" w:rsidRPr="00231154" w:rsidRDefault="00231154" w:rsidP="0023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2C334B" w:rsidRDefault="00645DF5" w:rsidP="009E4E6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zne myślenie</w:t>
      </w:r>
      <w:r w:rsidRPr="00645DF5">
        <w:rPr>
          <w:rFonts w:ascii="Times New Roman" w:hAnsi="Times New Roman" w:cs="Times New Roman"/>
        </w:rPr>
        <w:t>, rachunkowość</w:t>
      </w:r>
      <w:r w:rsidR="009E4E63">
        <w:rPr>
          <w:rFonts w:ascii="Times New Roman" w:hAnsi="Times New Roman" w:cs="Times New Roman"/>
        </w:rPr>
        <w:t>;</w:t>
      </w:r>
    </w:p>
    <w:p w:rsidR="00497B9E" w:rsidRPr="00ED3314" w:rsidRDefault="00ED3314" w:rsidP="00ED33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D3314">
        <w:rPr>
          <w:rFonts w:ascii="Times New Roman" w:hAnsi="Times New Roman" w:cs="Times New Roman"/>
        </w:rPr>
        <w:t>wszystkie były bardzo ważne i z pewnością przydatne</w:t>
      </w:r>
      <w:r>
        <w:rPr>
          <w:rFonts w:ascii="Times New Roman" w:hAnsi="Times New Roman" w:cs="Times New Roman"/>
        </w:rPr>
        <w:t>.</w:t>
      </w:r>
    </w:p>
    <w:p w:rsidR="0007372F" w:rsidRPr="005051A0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3847076"/>
      <w:r w:rsidRPr="003A2500">
        <w:rPr>
          <w:sz w:val="24"/>
        </w:rPr>
        <w:t>Ocena warunków studiowania</w:t>
      </w:r>
      <w:bookmarkEnd w:id="4"/>
    </w:p>
    <w:tbl>
      <w:tblPr>
        <w:tblW w:w="891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548"/>
        <w:gridCol w:w="786"/>
        <w:gridCol w:w="786"/>
        <w:gridCol w:w="786"/>
        <w:gridCol w:w="787"/>
        <w:gridCol w:w="1385"/>
      </w:tblGrid>
      <w:tr w:rsidR="00D86D9D" w:rsidRPr="00D86D9D" w:rsidTr="00D86D9D">
        <w:trPr>
          <w:trHeight w:val="29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D86D9D" w:rsidRPr="00D86D9D" w:rsidTr="000F2E4C">
        <w:trPr>
          <w:trHeight w:val="76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6D9D" w:rsidRPr="00D86D9D" w:rsidTr="000F2E4C">
        <w:trPr>
          <w:trHeight w:val="57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D86D9D" w:rsidRPr="00D86D9D" w:rsidTr="000F2E4C">
        <w:trPr>
          <w:trHeight w:val="55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6D9D" w:rsidRPr="00D86D9D" w:rsidTr="000F2E4C">
        <w:trPr>
          <w:trHeight w:val="68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6D9D" w:rsidRPr="00D86D9D" w:rsidTr="000F2E4C">
        <w:trPr>
          <w:trHeight w:val="85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6D9D" w:rsidRPr="00D86D9D" w:rsidTr="000F2E4C">
        <w:trPr>
          <w:trHeight w:val="83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D86D9D" w:rsidRPr="00D86D9D" w:rsidTr="000F2E4C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86D9D" w:rsidRPr="00D86D9D" w:rsidTr="000F2E4C">
        <w:trPr>
          <w:trHeight w:val="84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86D9D" w:rsidRPr="00D86D9D" w:rsidRDefault="00D86D9D" w:rsidP="00D8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6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1D14A9" w:rsidRPr="003F72CA" w:rsidRDefault="009E0FC4" w:rsidP="003F72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9E0FC4">
        <w:rPr>
          <w:rFonts w:ascii="Times New Roman" w:hAnsi="Times New Roman" w:cs="Times New Roman"/>
        </w:rPr>
        <w:t>brak miejsca gastronomicznego w weekendy</w:t>
      </w:r>
      <w:r w:rsidR="003F72CA">
        <w:rPr>
          <w:rFonts w:ascii="Times New Roman" w:hAnsi="Times New Roman" w:cs="Times New Roman"/>
        </w:rPr>
        <w:t>;</w:t>
      </w:r>
    </w:p>
    <w:p w:rsidR="00611543" w:rsidRDefault="00324F48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16550A">
        <w:rPr>
          <w:rFonts w:ascii="Times New Roman" w:hAnsi="Times New Roman" w:cs="Times New Roman"/>
        </w:rPr>
        <w:t>.</w:t>
      </w:r>
    </w:p>
    <w:p w:rsidR="00133F84" w:rsidRPr="00133F84" w:rsidRDefault="00133F84" w:rsidP="00133F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5A79A8" w:rsidRPr="00DC1D79" w:rsidRDefault="00F40F8F" w:rsidP="000A4D8C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brak</w:t>
      </w:r>
      <w:r w:rsidR="00E119AB" w:rsidRPr="0097230B"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3847077"/>
      <w:r w:rsidRPr="003A2500">
        <w:rPr>
          <w:sz w:val="24"/>
        </w:rPr>
        <w:t>Ocena funkcjonowania administracji</w:t>
      </w:r>
      <w:bookmarkEnd w:id="5"/>
    </w:p>
    <w:tbl>
      <w:tblPr>
        <w:tblW w:w="899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581"/>
        <w:gridCol w:w="793"/>
        <w:gridCol w:w="793"/>
        <w:gridCol w:w="793"/>
        <w:gridCol w:w="796"/>
        <w:gridCol w:w="1397"/>
      </w:tblGrid>
      <w:tr w:rsidR="00361203" w:rsidRPr="00361203" w:rsidTr="00361203">
        <w:trPr>
          <w:trHeight w:val="2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361203" w:rsidRPr="00361203" w:rsidTr="00361203">
        <w:trPr>
          <w:trHeight w:val="2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ział Obsługi Student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361203" w:rsidRPr="00361203" w:rsidTr="00860887">
        <w:trPr>
          <w:trHeight w:val="33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361203" w:rsidRPr="00361203" w:rsidTr="00B05CE5">
        <w:trPr>
          <w:trHeight w:val="41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361203" w:rsidRPr="00361203" w:rsidTr="00B05CE5">
        <w:trPr>
          <w:trHeight w:val="26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61203" w:rsidRPr="00361203" w:rsidRDefault="00361203" w:rsidP="003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DB617F" w:rsidRDefault="00DB617F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0C14" w:rsidRPr="006E0A71" w:rsidRDefault="00C907B0" w:rsidP="006E0A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C907B0" w:rsidRDefault="006E0A71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91748A">
        <w:rPr>
          <w:rFonts w:ascii="Times New Roman" w:hAnsi="Times New Roman" w:cs="Times New Roman"/>
        </w:rPr>
        <w:t>.</w:t>
      </w:r>
    </w:p>
    <w:p w:rsidR="006E0A71" w:rsidRPr="00106B12" w:rsidRDefault="006E0A71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3847078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888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537"/>
        <w:gridCol w:w="783"/>
        <w:gridCol w:w="783"/>
        <w:gridCol w:w="783"/>
        <w:gridCol w:w="786"/>
        <w:gridCol w:w="1380"/>
      </w:tblGrid>
      <w:tr w:rsidR="00B05CE5" w:rsidRPr="00B05CE5" w:rsidTr="00B05CE5">
        <w:trPr>
          <w:trHeight w:val="30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B05CE5" w:rsidRPr="00B05CE5" w:rsidTr="00B05CE5">
        <w:trPr>
          <w:trHeight w:val="108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B05CE5" w:rsidRPr="00B05CE5" w:rsidTr="00B05CE5">
        <w:trPr>
          <w:trHeight w:val="67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B05CE5" w:rsidRPr="00B05CE5" w:rsidTr="00B05CE5">
        <w:trPr>
          <w:trHeight w:val="63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05CE5" w:rsidRPr="00B05CE5" w:rsidRDefault="00B05CE5" w:rsidP="00B0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5C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B05CE5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C27308" w:rsidRPr="001C6038" w:rsidRDefault="001C6038" w:rsidP="001C603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C6038">
        <w:rPr>
          <w:rFonts w:ascii="Times New Roman" w:hAnsi="Times New Roman" w:cs="Times New Roman"/>
        </w:rPr>
        <w:t>róbcie krótsze ankiety</w:t>
      </w:r>
      <w:r w:rsidR="00145E70">
        <w:rPr>
          <w:rFonts w:ascii="Times New Roman" w:hAnsi="Times New Roman" w:cs="Times New Roman"/>
        </w:rPr>
        <w:t>;</w:t>
      </w:r>
    </w:p>
    <w:p w:rsidR="00761C5E" w:rsidRDefault="001E11A2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EC710F">
        <w:rPr>
          <w:rFonts w:ascii="Times New Roman" w:hAnsi="Times New Roman" w:cs="Times New Roman"/>
        </w:rPr>
        <w:t>.</w:t>
      </w:r>
    </w:p>
    <w:p w:rsidR="00761C5E" w:rsidRPr="00761C5E" w:rsidRDefault="00761C5E" w:rsidP="00761C5E"/>
    <w:p w:rsidR="00761C5E" w:rsidRPr="00761C5E" w:rsidRDefault="00761C5E" w:rsidP="00761C5E">
      <w:bookmarkStart w:id="7" w:name="_GoBack"/>
      <w:bookmarkEnd w:id="7"/>
    </w:p>
    <w:p w:rsidR="00761C5E" w:rsidRPr="00761C5E" w:rsidRDefault="00761C5E" w:rsidP="00761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266" w:rsidRDefault="00761C5E" w:rsidP="00761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5E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761C5E" w:rsidRPr="00761C5E" w:rsidRDefault="00761C5E" w:rsidP="00761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pracowano rekomendacji w związku z małą liczbą studentów biorących udział </w:t>
      </w:r>
      <w:r>
        <w:rPr>
          <w:rFonts w:ascii="Times New Roman" w:hAnsi="Times New Roman" w:cs="Times New Roman"/>
          <w:sz w:val="24"/>
          <w:szCs w:val="24"/>
        </w:rPr>
        <w:br/>
        <w:t>w badaniu ankietowym (zwrotność 8%).</w:t>
      </w:r>
    </w:p>
    <w:sectPr w:rsidR="00761C5E" w:rsidRPr="00761C5E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2" w:rsidRDefault="00865272" w:rsidP="008D21C1">
      <w:pPr>
        <w:spacing w:after="0" w:line="240" w:lineRule="auto"/>
      </w:pPr>
      <w:r>
        <w:separator/>
      </w:r>
    </w:p>
  </w:endnote>
  <w:endnote w:type="continuationSeparator" w:id="0">
    <w:p w:rsidR="00865272" w:rsidRDefault="00865272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1203" w:rsidRDefault="0036120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761C5E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61203" w:rsidRDefault="00361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2" w:rsidRDefault="00865272" w:rsidP="008D21C1">
      <w:pPr>
        <w:spacing w:after="0" w:line="240" w:lineRule="auto"/>
      </w:pPr>
      <w:r>
        <w:separator/>
      </w:r>
    </w:p>
  </w:footnote>
  <w:footnote w:type="continuationSeparator" w:id="0">
    <w:p w:rsidR="00865272" w:rsidRDefault="00865272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03" w:rsidRPr="00436FD2" w:rsidRDefault="00361203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61203" w:rsidRPr="00F05AEA" w:rsidRDefault="00361203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8"/>
  </w:num>
  <w:num w:numId="14">
    <w:abstractNumId w:val="0"/>
  </w:num>
  <w:num w:numId="15">
    <w:abstractNumId w:val="27"/>
  </w:num>
  <w:num w:numId="16">
    <w:abstractNumId w:val="23"/>
  </w:num>
  <w:num w:numId="17">
    <w:abstractNumId w:val="14"/>
  </w:num>
  <w:num w:numId="18">
    <w:abstractNumId w:val="16"/>
  </w:num>
  <w:num w:numId="19">
    <w:abstractNumId w:val="4"/>
  </w:num>
  <w:num w:numId="20">
    <w:abstractNumId w:val="26"/>
  </w:num>
  <w:num w:numId="21">
    <w:abstractNumId w:val="10"/>
  </w:num>
  <w:num w:numId="22">
    <w:abstractNumId w:val="24"/>
  </w:num>
  <w:num w:numId="23">
    <w:abstractNumId w:val="6"/>
  </w:num>
  <w:num w:numId="24">
    <w:abstractNumId w:val="13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4270"/>
    <w:rsid w:val="00005384"/>
    <w:rsid w:val="00006BCE"/>
    <w:rsid w:val="00007BE9"/>
    <w:rsid w:val="000117C0"/>
    <w:rsid w:val="00021AEA"/>
    <w:rsid w:val="00022BFE"/>
    <w:rsid w:val="0002374C"/>
    <w:rsid w:val="00026903"/>
    <w:rsid w:val="00027198"/>
    <w:rsid w:val="00027789"/>
    <w:rsid w:val="00031DE1"/>
    <w:rsid w:val="00036A3F"/>
    <w:rsid w:val="00036E2E"/>
    <w:rsid w:val="000401E0"/>
    <w:rsid w:val="00043032"/>
    <w:rsid w:val="00044CFB"/>
    <w:rsid w:val="00046D36"/>
    <w:rsid w:val="000521B4"/>
    <w:rsid w:val="00052939"/>
    <w:rsid w:val="00060348"/>
    <w:rsid w:val="0007372F"/>
    <w:rsid w:val="00075AAA"/>
    <w:rsid w:val="00075CF0"/>
    <w:rsid w:val="00075DE8"/>
    <w:rsid w:val="00076D9E"/>
    <w:rsid w:val="0008066C"/>
    <w:rsid w:val="00086118"/>
    <w:rsid w:val="00086BA0"/>
    <w:rsid w:val="00087ABF"/>
    <w:rsid w:val="000942A5"/>
    <w:rsid w:val="000A02B5"/>
    <w:rsid w:val="000A0DE9"/>
    <w:rsid w:val="000A2299"/>
    <w:rsid w:val="000A2445"/>
    <w:rsid w:val="000A4029"/>
    <w:rsid w:val="000A4D8C"/>
    <w:rsid w:val="000C18A5"/>
    <w:rsid w:val="000C21AE"/>
    <w:rsid w:val="000C492C"/>
    <w:rsid w:val="000C7FD3"/>
    <w:rsid w:val="000D17A6"/>
    <w:rsid w:val="000D1F8B"/>
    <w:rsid w:val="000D41EE"/>
    <w:rsid w:val="000D4446"/>
    <w:rsid w:val="000D5305"/>
    <w:rsid w:val="000E0552"/>
    <w:rsid w:val="000E0789"/>
    <w:rsid w:val="000E1FD2"/>
    <w:rsid w:val="000E3481"/>
    <w:rsid w:val="000E3D53"/>
    <w:rsid w:val="000E5C23"/>
    <w:rsid w:val="000F1783"/>
    <w:rsid w:val="000F2E4C"/>
    <w:rsid w:val="000F3225"/>
    <w:rsid w:val="000F3F54"/>
    <w:rsid w:val="000F62EE"/>
    <w:rsid w:val="001001F7"/>
    <w:rsid w:val="00103637"/>
    <w:rsid w:val="00104BB4"/>
    <w:rsid w:val="00105F99"/>
    <w:rsid w:val="00106B12"/>
    <w:rsid w:val="00112108"/>
    <w:rsid w:val="0011653A"/>
    <w:rsid w:val="00120A7C"/>
    <w:rsid w:val="00122D27"/>
    <w:rsid w:val="001244B5"/>
    <w:rsid w:val="0012570A"/>
    <w:rsid w:val="00125BE4"/>
    <w:rsid w:val="00130245"/>
    <w:rsid w:val="001337CE"/>
    <w:rsid w:val="00133F84"/>
    <w:rsid w:val="001366A0"/>
    <w:rsid w:val="001426CD"/>
    <w:rsid w:val="00142E5E"/>
    <w:rsid w:val="00145E70"/>
    <w:rsid w:val="00147BC3"/>
    <w:rsid w:val="001533C6"/>
    <w:rsid w:val="0016250F"/>
    <w:rsid w:val="0016550A"/>
    <w:rsid w:val="00166DDE"/>
    <w:rsid w:val="00167A19"/>
    <w:rsid w:val="00171C71"/>
    <w:rsid w:val="00171CD1"/>
    <w:rsid w:val="001724FC"/>
    <w:rsid w:val="00180247"/>
    <w:rsid w:val="00190025"/>
    <w:rsid w:val="00192FE7"/>
    <w:rsid w:val="00193D00"/>
    <w:rsid w:val="0019462A"/>
    <w:rsid w:val="00196CB4"/>
    <w:rsid w:val="001A4454"/>
    <w:rsid w:val="001B4A4D"/>
    <w:rsid w:val="001B6777"/>
    <w:rsid w:val="001C2CF9"/>
    <w:rsid w:val="001C6038"/>
    <w:rsid w:val="001C6957"/>
    <w:rsid w:val="001D14A9"/>
    <w:rsid w:val="001D6946"/>
    <w:rsid w:val="001E11A2"/>
    <w:rsid w:val="001E385A"/>
    <w:rsid w:val="001E3ADE"/>
    <w:rsid w:val="001E4AB5"/>
    <w:rsid w:val="001F2E30"/>
    <w:rsid w:val="001F4925"/>
    <w:rsid w:val="001F68D0"/>
    <w:rsid w:val="001F7F5C"/>
    <w:rsid w:val="00206C4C"/>
    <w:rsid w:val="00212340"/>
    <w:rsid w:val="00222345"/>
    <w:rsid w:val="00231154"/>
    <w:rsid w:val="002341D0"/>
    <w:rsid w:val="00236A54"/>
    <w:rsid w:val="00240141"/>
    <w:rsid w:val="00243706"/>
    <w:rsid w:val="002437C6"/>
    <w:rsid w:val="00243A98"/>
    <w:rsid w:val="002544CC"/>
    <w:rsid w:val="0025463A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90B9D"/>
    <w:rsid w:val="002928D3"/>
    <w:rsid w:val="00296C7C"/>
    <w:rsid w:val="002A0DF7"/>
    <w:rsid w:val="002A2D3B"/>
    <w:rsid w:val="002B0485"/>
    <w:rsid w:val="002B16C6"/>
    <w:rsid w:val="002B26CC"/>
    <w:rsid w:val="002B33C7"/>
    <w:rsid w:val="002B3F10"/>
    <w:rsid w:val="002C0149"/>
    <w:rsid w:val="002C2564"/>
    <w:rsid w:val="002C334B"/>
    <w:rsid w:val="002C35C5"/>
    <w:rsid w:val="002C4E34"/>
    <w:rsid w:val="002D172E"/>
    <w:rsid w:val="002E1606"/>
    <w:rsid w:val="002E16D9"/>
    <w:rsid w:val="002E2648"/>
    <w:rsid w:val="002E3660"/>
    <w:rsid w:val="002E7D95"/>
    <w:rsid w:val="002F2A39"/>
    <w:rsid w:val="002F2CC3"/>
    <w:rsid w:val="003052A3"/>
    <w:rsid w:val="003123D7"/>
    <w:rsid w:val="00324F48"/>
    <w:rsid w:val="00326D96"/>
    <w:rsid w:val="0033432A"/>
    <w:rsid w:val="00335ADA"/>
    <w:rsid w:val="00336170"/>
    <w:rsid w:val="003368AD"/>
    <w:rsid w:val="00337481"/>
    <w:rsid w:val="0034747E"/>
    <w:rsid w:val="003524A8"/>
    <w:rsid w:val="00354FCA"/>
    <w:rsid w:val="00355897"/>
    <w:rsid w:val="00361203"/>
    <w:rsid w:val="0036168A"/>
    <w:rsid w:val="00361FE6"/>
    <w:rsid w:val="003643E5"/>
    <w:rsid w:val="00364751"/>
    <w:rsid w:val="00365976"/>
    <w:rsid w:val="0036776B"/>
    <w:rsid w:val="003723F2"/>
    <w:rsid w:val="0037534B"/>
    <w:rsid w:val="00376C02"/>
    <w:rsid w:val="0038012D"/>
    <w:rsid w:val="003831DB"/>
    <w:rsid w:val="00387E77"/>
    <w:rsid w:val="00391774"/>
    <w:rsid w:val="00392634"/>
    <w:rsid w:val="003931DF"/>
    <w:rsid w:val="003932B8"/>
    <w:rsid w:val="003966F9"/>
    <w:rsid w:val="003A2500"/>
    <w:rsid w:val="003A3B0F"/>
    <w:rsid w:val="003A4C53"/>
    <w:rsid w:val="003B1667"/>
    <w:rsid w:val="003B3568"/>
    <w:rsid w:val="003C035F"/>
    <w:rsid w:val="003C06A5"/>
    <w:rsid w:val="003C198B"/>
    <w:rsid w:val="003C3D0E"/>
    <w:rsid w:val="003C517C"/>
    <w:rsid w:val="003C58D5"/>
    <w:rsid w:val="003D4466"/>
    <w:rsid w:val="003D470A"/>
    <w:rsid w:val="003D70AA"/>
    <w:rsid w:val="003E1D64"/>
    <w:rsid w:val="003E245A"/>
    <w:rsid w:val="003E2B24"/>
    <w:rsid w:val="003E5BC3"/>
    <w:rsid w:val="003E6883"/>
    <w:rsid w:val="003E6C8D"/>
    <w:rsid w:val="003E739F"/>
    <w:rsid w:val="003F4D90"/>
    <w:rsid w:val="003F72CA"/>
    <w:rsid w:val="00401334"/>
    <w:rsid w:val="004025A2"/>
    <w:rsid w:val="0040270E"/>
    <w:rsid w:val="00403D1D"/>
    <w:rsid w:val="0040460B"/>
    <w:rsid w:val="0040564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2858"/>
    <w:rsid w:val="004354C4"/>
    <w:rsid w:val="00445F6C"/>
    <w:rsid w:val="00453E02"/>
    <w:rsid w:val="0045711D"/>
    <w:rsid w:val="00461DE1"/>
    <w:rsid w:val="00462C8A"/>
    <w:rsid w:val="004658C3"/>
    <w:rsid w:val="00470506"/>
    <w:rsid w:val="00470DD6"/>
    <w:rsid w:val="00470E16"/>
    <w:rsid w:val="00473356"/>
    <w:rsid w:val="004737F9"/>
    <w:rsid w:val="00473C80"/>
    <w:rsid w:val="00474495"/>
    <w:rsid w:val="0047578C"/>
    <w:rsid w:val="00475C0B"/>
    <w:rsid w:val="00476055"/>
    <w:rsid w:val="00477DE7"/>
    <w:rsid w:val="00485240"/>
    <w:rsid w:val="00490266"/>
    <w:rsid w:val="004965BE"/>
    <w:rsid w:val="00497B9E"/>
    <w:rsid w:val="004A2EC1"/>
    <w:rsid w:val="004A2ECC"/>
    <w:rsid w:val="004B0999"/>
    <w:rsid w:val="004B1217"/>
    <w:rsid w:val="004B552A"/>
    <w:rsid w:val="004B7758"/>
    <w:rsid w:val="004C001E"/>
    <w:rsid w:val="004C0074"/>
    <w:rsid w:val="004C4EF5"/>
    <w:rsid w:val="004D2897"/>
    <w:rsid w:val="004D5EFA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36939"/>
    <w:rsid w:val="005416C2"/>
    <w:rsid w:val="005426B5"/>
    <w:rsid w:val="00543A7C"/>
    <w:rsid w:val="005440A7"/>
    <w:rsid w:val="0054443B"/>
    <w:rsid w:val="0055076C"/>
    <w:rsid w:val="00553545"/>
    <w:rsid w:val="00553F51"/>
    <w:rsid w:val="00554424"/>
    <w:rsid w:val="005576AD"/>
    <w:rsid w:val="00567776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4A1F"/>
    <w:rsid w:val="005B6877"/>
    <w:rsid w:val="005C152B"/>
    <w:rsid w:val="005C401E"/>
    <w:rsid w:val="005C5E5B"/>
    <w:rsid w:val="005C666C"/>
    <w:rsid w:val="005C68A4"/>
    <w:rsid w:val="005D0CDD"/>
    <w:rsid w:val="005D6375"/>
    <w:rsid w:val="005D6A95"/>
    <w:rsid w:val="005E3035"/>
    <w:rsid w:val="005E690D"/>
    <w:rsid w:val="005F01CA"/>
    <w:rsid w:val="005F124E"/>
    <w:rsid w:val="005F4BC9"/>
    <w:rsid w:val="005F51B2"/>
    <w:rsid w:val="00600DB3"/>
    <w:rsid w:val="006046C0"/>
    <w:rsid w:val="00604A2C"/>
    <w:rsid w:val="00604C78"/>
    <w:rsid w:val="00610A0A"/>
    <w:rsid w:val="00611543"/>
    <w:rsid w:val="00612B4E"/>
    <w:rsid w:val="00613F04"/>
    <w:rsid w:val="00615D07"/>
    <w:rsid w:val="00616403"/>
    <w:rsid w:val="00617E38"/>
    <w:rsid w:val="006211BF"/>
    <w:rsid w:val="00622829"/>
    <w:rsid w:val="00624823"/>
    <w:rsid w:val="006276A3"/>
    <w:rsid w:val="00631AE4"/>
    <w:rsid w:val="006329FF"/>
    <w:rsid w:val="00633B12"/>
    <w:rsid w:val="006341A4"/>
    <w:rsid w:val="0063435A"/>
    <w:rsid w:val="00640D4E"/>
    <w:rsid w:val="006411C6"/>
    <w:rsid w:val="00645DF5"/>
    <w:rsid w:val="0065536D"/>
    <w:rsid w:val="006568CF"/>
    <w:rsid w:val="00662F48"/>
    <w:rsid w:val="006642B2"/>
    <w:rsid w:val="00667700"/>
    <w:rsid w:val="0067138D"/>
    <w:rsid w:val="00671AF2"/>
    <w:rsid w:val="00675C99"/>
    <w:rsid w:val="00675FF5"/>
    <w:rsid w:val="00677BE1"/>
    <w:rsid w:val="006A391E"/>
    <w:rsid w:val="006A64EE"/>
    <w:rsid w:val="006C0D7F"/>
    <w:rsid w:val="006C1939"/>
    <w:rsid w:val="006C406D"/>
    <w:rsid w:val="006C489E"/>
    <w:rsid w:val="006C77AA"/>
    <w:rsid w:val="006D2E17"/>
    <w:rsid w:val="006D315D"/>
    <w:rsid w:val="006D3BCF"/>
    <w:rsid w:val="006D542E"/>
    <w:rsid w:val="006D74B7"/>
    <w:rsid w:val="006E0A71"/>
    <w:rsid w:val="006E1189"/>
    <w:rsid w:val="006E1409"/>
    <w:rsid w:val="006E237F"/>
    <w:rsid w:val="006E3FBD"/>
    <w:rsid w:val="006F2187"/>
    <w:rsid w:val="006F3EBE"/>
    <w:rsid w:val="006F46BE"/>
    <w:rsid w:val="006F567C"/>
    <w:rsid w:val="0070125A"/>
    <w:rsid w:val="007105AA"/>
    <w:rsid w:val="007135C5"/>
    <w:rsid w:val="00716226"/>
    <w:rsid w:val="00717213"/>
    <w:rsid w:val="0072003C"/>
    <w:rsid w:val="00723455"/>
    <w:rsid w:val="0072525E"/>
    <w:rsid w:val="00726C58"/>
    <w:rsid w:val="007272EC"/>
    <w:rsid w:val="00731E1A"/>
    <w:rsid w:val="00733A72"/>
    <w:rsid w:val="007341C3"/>
    <w:rsid w:val="00742DD5"/>
    <w:rsid w:val="00742F56"/>
    <w:rsid w:val="00743064"/>
    <w:rsid w:val="0074332C"/>
    <w:rsid w:val="00743FDB"/>
    <w:rsid w:val="00746AE6"/>
    <w:rsid w:val="00747A21"/>
    <w:rsid w:val="00752E70"/>
    <w:rsid w:val="00761C5E"/>
    <w:rsid w:val="00762595"/>
    <w:rsid w:val="007646AC"/>
    <w:rsid w:val="007749DA"/>
    <w:rsid w:val="00774DE6"/>
    <w:rsid w:val="007761EE"/>
    <w:rsid w:val="00777B8C"/>
    <w:rsid w:val="00780479"/>
    <w:rsid w:val="0078066E"/>
    <w:rsid w:val="0078094A"/>
    <w:rsid w:val="00782CE6"/>
    <w:rsid w:val="00783F25"/>
    <w:rsid w:val="007855B3"/>
    <w:rsid w:val="00786AA3"/>
    <w:rsid w:val="00787980"/>
    <w:rsid w:val="00787B2C"/>
    <w:rsid w:val="0079432E"/>
    <w:rsid w:val="00796CC7"/>
    <w:rsid w:val="007A173F"/>
    <w:rsid w:val="007A3673"/>
    <w:rsid w:val="007A3EBF"/>
    <w:rsid w:val="007A402B"/>
    <w:rsid w:val="007A488E"/>
    <w:rsid w:val="007B1B3F"/>
    <w:rsid w:val="007B4020"/>
    <w:rsid w:val="007B4292"/>
    <w:rsid w:val="007B4B79"/>
    <w:rsid w:val="007B5AF9"/>
    <w:rsid w:val="007B7452"/>
    <w:rsid w:val="007B7B82"/>
    <w:rsid w:val="007C2CA3"/>
    <w:rsid w:val="007C34D2"/>
    <w:rsid w:val="007C7C99"/>
    <w:rsid w:val="007D5134"/>
    <w:rsid w:val="007D6A97"/>
    <w:rsid w:val="007E37FD"/>
    <w:rsid w:val="007F16A9"/>
    <w:rsid w:val="007F6107"/>
    <w:rsid w:val="00811076"/>
    <w:rsid w:val="008111CF"/>
    <w:rsid w:val="00811AB8"/>
    <w:rsid w:val="00813431"/>
    <w:rsid w:val="00813FD9"/>
    <w:rsid w:val="00814C24"/>
    <w:rsid w:val="00816344"/>
    <w:rsid w:val="00823791"/>
    <w:rsid w:val="00823F87"/>
    <w:rsid w:val="00825DB2"/>
    <w:rsid w:val="008304AE"/>
    <w:rsid w:val="00834AC8"/>
    <w:rsid w:val="00834CC7"/>
    <w:rsid w:val="0083602B"/>
    <w:rsid w:val="0083727C"/>
    <w:rsid w:val="00842C32"/>
    <w:rsid w:val="00853BA0"/>
    <w:rsid w:val="00855314"/>
    <w:rsid w:val="0085657A"/>
    <w:rsid w:val="008565F3"/>
    <w:rsid w:val="00860887"/>
    <w:rsid w:val="00862961"/>
    <w:rsid w:val="00865105"/>
    <w:rsid w:val="00865272"/>
    <w:rsid w:val="00866A31"/>
    <w:rsid w:val="008719E8"/>
    <w:rsid w:val="00871F87"/>
    <w:rsid w:val="008747D1"/>
    <w:rsid w:val="00874860"/>
    <w:rsid w:val="00883CAF"/>
    <w:rsid w:val="008857B7"/>
    <w:rsid w:val="008860B0"/>
    <w:rsid w:val="0088690B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1695"/>
    <w:rsid w:val="008C5354"/>
    <w:rsid w:val="008C691E"/>
    <w:rsid w:val="008D21C1"/>
    <w:rsid w:val="008E570C"/>
    <w:rsid w:val="008E5D8C"/>
    <w:rsid w:val="008E616F"/>
    <w:rsid w:val="008E70A8"/>
    <w:rsid w:val="008E77A6"/>
    <w:rsid w:val="008F49CB"/>
    <w:rsid w:val="008F694A"/>
    <w:rsid w:val="00901EB7"/>
    <w:rsid w:val="00902047"/>
    <w:rsid w:val="00912308"/>
    <w:rsid w:val="009132E6"/>
    <w:rsid w:val="0091748A"/>
    <w:rsid w:val="009206BA"/>
    <w:rsid w:val="00921CCE"/>
    <w:rsid w:val="009222B8"/>
    <w:rsid w:val="0092761A"/>
    <w:rsid w:val="00934EFF"/>
    <w:rsid w:val="00942325"/>
    <w:rsid w:val="00951435"/>
    <w:rsid w:val="00955CFA"/>
    <w:rsid w:val="009609B1"/>
    <w:rsid w:val="00960C14"/>
    <w:rsid w:val="0096201A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45A4"/>
    <w:rsid w:val="009A33FA"/>
    <w:rsid w:val="009A4A15"/>
    <w:rsid w:val="009A5EFE"/>
    <w:rsid w:val="009B0B24"/>
    <w:rsid w:val="009B3BA3"/>
    <w:rsid w:val="009C04A1"/>
    <w:rsid w:val="009C2184"/>
    <w:rsid w:val="009C3519"/>
    <w:rsid w:val="009C56F3"/>
    <w:rsid w:val="009D3752"/>
    <w:rsid w:val="009D5190"/>
    <w:rsid w:val="009D55CA"/>
    <w:rsid w:val="009D7669"/>
    <w:rsid w:val="009E0FC4"/>
    <w:rsid w:val="009E4E63"/>
    <w:rsid w:val="009E5453"/>
    <w:rsid w:val="009E60E6"/>
    <w:rsid w:val="009E6EEA"/>
    <w:rsid w:val="009E7246"/>
    <w:rsid w:val="009E7B8F"/>
    <w:rsid w:val="009F0BF8"/>
    <w:rsid w:val="009F3DB2"/>
    <w:rsid w:val="009F7192"/>
    <w:rsid w:val="009F76AE"/>
    <w:rsid w:val="00A04307"/>
    <w:rsid w:val="00A06030"/>
    <w:rsid w:val="00A0617A"/>
    <w:rsid w:val="00A12261"/>
    <w:rsid w:val="00A146CF"/>
    <w:rsid w:val="00A2798A"/>
    <w:rsid w:val="00A308DD"/>
    <w:rsid w:val="00A35858"/>
    <w:rsid w:val="00A368A0"/>
    <w:rsid w:val="00A369E6"/>
    <w:rsid w:val="00A41455"/>
    <w:rsid w:val="00A43341"/>
    <w:rsid w:val="00A45B16"/>
    <w:rsid w:val="00A57D81"/>
    <w:rsid w:val="00A62DD9"/>
    <w:rsid w:val="00A702BA"/>
    <w:rsid w:val="00A7314F"/>
    <w:rsid w:val="00A75458"/>
    <w:rsid w:val="00A77173"/>
    <w:rsid w:val="00A841DD"/>
    <w:rsid w:val="00A84539"/>
    <w:rsid w:val="00A84B0D"/>
    <w:rsid w:val="00A871DA"/>
    <w:rsid w:val="00A9315B"/>
    <w:rsid w:val="00A93B1D"/>
    <w:rsid w:val="00A93DAC"/>
    <w:rsid w:val="00A96684"/>
    <w:rsid w:val="00AA017F"/>
    <w:rsid w:val="00AA0F0E"/>
    <w:rsid w:val="00AA7746"/>
    <w:rsid w:val="00AB2FFB"/>
    <w:rsid w:val="00AB51EE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D747E"/>
    <w:rsid w:val="00AE3308"/>
    <w:rsid w:val="00AE38BB"/>
    <w:rsid w:val="00AE5059"/>
    <w:rsid w:val="00AE5959"/>
    <w:rsid w:val="00AF1324"/>
    <w:rsid w:val="00AF15D4"/>
    <w:rsid w:val="00AF1C43"/>
    <w:rsid w:val="00AF26ED"/>
    <w:rsid w:val="00AF2D16"/>
    <w:rsid w:val="00AF378B"/>
    <w:rsid w:val="00AF42CE"/>
    <w:rsid w:val="00AF52C5"/>
    <w:rsid w:val="00AF6A55"/>
    <w:rsid w:val="00B05CE5"/>
    <w:rsid w:val="00B060B5"/>
    <w:rsid w:val="00B06D13"/>
    <w:rsid w:val="00B10390"/>
    <w:rsid w:val="00B16100"/>
    <w:rsid w:val="00B16195"/>
    <w:rsid w:val="00B20478"/>
    <w:rsid w:val="00B21E08"/>
    <w:rsid w:val="00B24DB7"/>
    <w:rsid w:val="00B25A39"/>
    <w:rsid w:val="00B30389"/>
    <w:rsid w:val="00B3039F"/>
    <w:rsid w:val="00B31201"/>
    <w:rsid w:val="00B32055"/>
    <w:rsid w:val="00B36423"/>
    <w:rsid w:val="00B36930"/>
    <w:rsid w:val="00B401D5"/>
    <w:rsid w:val="00B504DE"/>
    <w:rsid w:val="00B52979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7170"/>
    <w:rsid w:val="00B91449"/>
    <w:rsid w:val="00B92A75"/>
    <w:rsid w:val="00B94B11"/>
    <w:rsid w:val="00BA2890"/>
    <w:rsid w:val="00BA5DE4"/>
    <w:rsid w:val="00BB0E73"/>
    <w:rsid w:val="00BB2E08"/>
    <w:rsid w:val="00BB4B52"/>
    <w:rsid w:val="00BD0229"/>
    <w:rsid w:val="00BD02BC"/>
    <w:rsid w:val="00BD06BD"/>
    <w:rsid w:val="00BD13FE"/>
    <w:rsid w:val="00BD5E55"/>
    <w:rsid w:val="00BD5EEE"/>
    <w:rsid w:val="00BE2F52"/>
    <w:rsid w:val="00BF0D5D"/>
    <w:rsid w:val="00BF7547"/>
    <w:rsid w:val="00C01050"/>
    <w:rsid w:val="00C01214"/>
    <w:rsid w:val="00C0214F"/>
    <w:rsid w:val="00C06368"/>
    <w:rsid w:val="00C118D9"/>
    <w:rsid w:val="00C1430A"/>
    <w:rsid w:val="00C1578C"/>
    <w:rsid w:val="00C16530"/>
    <w:rsid w:val="00C17988"/>
    <w:rsid w:val="00C21DDA"/>
    <w:rsid w:val="00C220D6"/>
    <w:rsid w:val="00C235DB"/>
    <w:rsid w:val="00C2370F"/>
    <w:rsid w:val="00C2613F"/>
    <w:rsid w:val="00C26B5A"/>
    <w:rsid w:val="00C27308"/>
    <w:rsid w:val="00C2796E"/>
    <w:rsid w:val="00C27A09"/>
    <w:rsid w:val="00C32FF7"/>
    <w:rsid w:val="00C430BD"/>
    <w:rsid w:val="00C47766"/>
    <w:rsid w:val="00C51224"/>
    <w:rsid w:val="00C5195A"/>
    <w:rsid w:val="00C51A75"/>
    <w:rsid w:val="00C51A7B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6082"/>
    <w:rsid w:val="00C97149"/>
    <w:rsid w:val="00CA00D5"/>
    <w:rsid w:val="00CB089F"/>
    <w:rsid w:val="00CB2BFA"/>
    <w:rsid w:val="00CB3295"/>
    <w:rsid w:val="00CB5758"/>
    <w:rsid w:val="00CB5C67"/>
    <w:rsid w:val="00CB7EF9"/>
    <w:rsid w:val="00CC0B1B"/>
    <w:rsid w:val="00CC1D06"/>
    <w:rsid w:val="00CC30BC"/>
    <w:rsid w:val="00CC5D6F"/>
    <w:rsid w:val="00CC6EC9"/>
    <w:rsid w:val="00CC7881"/>
    <w:rsid w:val="00CD154F"/>
    <w:rsid w:val="00CD2EF6"/>
    <w:rsid w:val="00CD6104"/>
    <w:rsid w:val="00CD61AF"/>
    <w:rsid w:val="00CE195A"/>
    <w:rsid w:val="00CE2167"/>
    <w:rsid w:val="00CE2813"/>
    <w:rsid w:val="00CE51AF"/>
    <w:rsid w:val="00CE630E"/>
    <w:rsid w:val="00CF2623"/>
    <w:rsid w:val="00CF3ADF"/>
    <w:rsid w:val="00CF4F68"/>
    <w:rsid w:val="00CF5B52"/>
    <w:rsid w:val="00D019A2"/>
    <w:rsid w:val="00D01CCB"/>
    <w:rsid w:val="00D0228B"/>
    <w:rsid w:val="00D02410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1D1D"/>
    <w:rsid w:val="00D32EB2"/>
    <w:rsid w:val="00D333E7"/>
    <w:rsid w:val="00D35616"/>
    <w:rsid w:val="00D43654"/>
    <w:rsid w:val="00D450A9"/>
    <w:rsid w:val="00D54725"/>
    <w:rsid w:val="00D548A4"/>
    <w:rsid w:val="00D6089A"/>
    <w:rsid w:val="00D6318F"/>
    <w:rsid w:val="00D642A1"/>
    <w:rsid w:val="00D71C73"/>
    <w:rsid w:val="00D72772"/>
    <w:rsid w:val="00D73A4B"/>
    <w:rsid w:val="00D756FE"/>
    <w:rsid w:val="00D7580C"/>
    <w:rsid w:val="00D81682"/>
    <w:rsid w:val="00D83217"/>
    <w:rsid w:val="00D86D9D"/>
    <w:rsid w:val="00D873D5"/>
    <w:rsid w:val="00D87C73"/>
    <w:rsid w:val="00D954C7"/>
    <w:rsid w:val="00D97D13"/>
    <w:rsid w:val="00D97E6E"/>
    <w:rsid w:val="00DA00CD"/>
    <w:rsid w:val="00DA34D5"/>
    <w:rsid w:val="00DA3738"/>
    <w:rsid w:val="00DA7FFA"/>
    <w:rsid w:val="00DB0A24"/>
    <w:rsid w:val="00DB617F"/>
    <w:rsid w:val="00DB72DA"/>
    <w:rsid w:val="00DC1D79"/>
    <w:rsid w:val="00DC26FF"/>
    <w:rsid w:val="00DC293F"/>
    <w:rsid w:val="00DC2AFE"/>
    <w:rsid w:val="00DC3829"/>
    <w:rsid w:val="00DC3D37"/>
    <w:rsid w:val="00DC6738"/>
    <w:rsid w:val="00DC6E27"/>
    <w:rsid w:val="00DD1AF2"/>
    <w:rsid w:val="00DD7021"/>
    <w:rsid w:val="00DE7870"/>
    <w:rsid w:val="00DE7981"/>
    <w:rsid w:val="00DF5602"/>
    <w:rsid w:val="00E02569"/>
    <w:rsid w:val="00E02D89"/>
    <w:rsid w:val="00E04DAB"/>
    <w:rsid w:val="00E07130"/>
    <w:rsid w:val="00E119AB"/>
    <w:rsid w:val="00E132A5"/>
    <w:rsid w:val="00E132D3"/>
    <w:rsid w:val="00E15E50"/>
    <w:rsid w:val="00E1740C"/>
    <w:rsid w:val="00E20C15"/>
    <w:rsid w:val="00E2427C"/>
    <w:rsid w:val="00E25227"/>
    <w:rsid w:val="00E441F4"/>
    <w:rsid w:val="00E4738B"/>
    <w:rsid w:val="00E51E1F"/>
    <w:rsid w:val="00E53E62"/>
    <w:rsid w:val="00E5759F"/>
    <w:rsid w:val="00E61E1E"/>
    <w:rsid w:val="00E70675"/>
    <w:rsid w:val="00E717CE"/>
    <w:rsid w:val="00E72DDC"/>
    <w:rsid w:val="00E72EBA"/>
    <w:rsid w:val="00E81CF7"/>
    <w:rsid w:val="00E8663D"/>
    <w:rsid w:val="00E87BA6"/>
    <w:rsid w:val="00E96014"/>
    <w:rsid w:val="00EA4194"/>
    <w:rsid w:val="00EA6767"/>
    <w:rsid w:val="00EA69B5"/>
    <w:rsid w:val="00EA7F87"/>
    <w:rsid w:val="00EB5D9E"/>
    <w:rsid w:val="00EB5EEF"/>
    <w:rsid w:val="00EB6A4C"/>
    <w:rsid w:val="00EB6D36"/>
    <w:rsid w:val="00EC08E0"/>
    <w:rsid w:val="00EC710F"/>
    <w:rsid w:val="00EC7D0C"/>
    <w:rsid w:val="00ED26BE"/>
    <w:rsid w:val="00ED3314"/>
    <w:rsid w:val="00ED5D63"/>
    <w:rsid w:val="00EE39DA"/>
    <w:rsid w:val="00EE4116"/>
    <w:rsid w:val="00EE4D0C"/>
    <w:rsid w:val="00EE6316"/>
    <w:rsid w:val="00EE7592"/>
    <w:rsid w:val="00EF4198"/>
    <w:rsid w:val="00EF6832"/>
    <w:rsid w:val="00EF696B"/>
    <w:rsid w:val="00EF731A"/>
    <w:rsid w:val="00F02350"/>
    <w:rsid w:val="00F0603D"/>
    <w:rsid w:val="00F071EB"/>
    <w:rsid w:val="00F13BF6"/>
    <w:rsid w:val="00F1446A"/>
    <w:rsid w:val="00F149CD"/>
    <w:rsid w:val="00F15D23"/>
    <w:rsid w:val="00F16252"/>
    <w:rsid w:val="00F16BF4"/>
    <w:rsid w:val="00F22AA9"/>
    <w:rsid w:val="00F238B4"/>
    <w:rsid w:val="00F25A0C"/>
    <w:rsid w:val="00F25D38"/>
    <w:rsid w:val="00F342AE"/>
    <w:rsid w:val="00F3735E"/>
    <w:rsid w:val="00F40195"/>
    <w:rsid w:val="00F40F8F"/>
    <w:rsid w:val="00F432E2"/>
    <w:rsid w:val="00F4460D"/>
    <w:rsid w:val="00F50236"/>
    <w:rsid w:val="00F56AA9"/>
    <w:rsid w:val="00F570A7"/>
    <w:rsid w:val="00F6088E"/>
    <w:rsid w:val="00F61944"/>
    <w:rsid w:val="00F6270E"/>
    <w:rsid w:val="00F63AC3"/>
    <w:rsid w:val="00F65B84"/>
    <w:rsid w:val="00F67090"/>
    <w:rsid w:val="00F7097A"/>
    <w:rsid w:val="00F739EE"/>
    <w:rsid w:val="00F7489A"/>
    <w:rsid w:val="00F754EB"/>
    <w:rsid w:val="00F75B51"/>
    <w:rsid w:val="00F773BE"/>
    <w:rsid w:val="00F83CBA"/>
    <w:rsid w:val="00F86CD3"/>
    <w:rsid w:val="00F91E12"/>
    <w:rsid w:val="00F9398A"/>
    <w:rsid w:val="00F941F1"/>
    <w:rsid w:val="00F97291"/>
    <w:rsid w:val="00FA1044"/>
    <w:rsid w:val="00FA2BCA"/>
    <w:rsid w:val="00FA358C"/>
    <w:rsid w:val="00FA5EE9"/>
    <w:rsid w:val="00FB2C5B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31AA"/>
    <w:rsid w:val="00FD40D2"/>
    <w:rsid w:val="00FD4EE1"/>
    <w:rsid w:val="00FE09B8"/>
    <w:rsid w:val="00FE241C"/>
    <w:rsid w:val="00FE54CA"/>
    <w:rsid w:val="00FE7DFE"/>
    <w:rsid w:val="00FF4EEB"/>
    <w:rsid w:val="00FF7208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64039080472332"/>
          <c:y val="0.13226698406885187"/>
          <c:w val="0.25225570606588821"/>
          <c:h val="0.704458279924311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fir 1'!$K$14:$K$16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</c:v>
                </c:pt>
              </c:strCache>
            </c:strRef>
          </c:cat>
          <c:val>
            <c:numRef>
              <c:f>'fir 1'!$L$14:$L$16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236018294382174"/>
          <c:y val="0.36199536104498575"/>
          <c:w val="0.10188976377952755"/>
          <c:h val="0.2351469434189889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36A5-61E0-4D38-895E-A65CD7C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2-11T09:23:00Z</dcterms:created>
  <dcterms:modified xsi:type="dcterms:W3CDTF">2021-02-23T13:58:00Z</dcterms:modified>
</cp:coreProperties>
</file>